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1"/>
        <w:gridCol w:w="6265"/>
      </w:tblGrid>
      <w:tr w:rsidR="008B50A9" w:rsidRPr="00434BEE" w14:paraId="41D3C265" w14:textId="77777777" w:rsidTr="00892FBD">
        <w:trPr>
          <w:trHeight w:val="829"/>
        </w:trPr>
        <w:tc>
          <w:tcPr>
            <w:tcW w:w="2153" w:type="pct"/>
            <w:noWrap/>
            <w:hideMark/>
          </w:tcPr>
          <w:p w14:paraId="1CABBD13" w14:textId="77777777" w:rsidR="005D7D76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</w:t>
            </w:r>
            <w:r w:rsidR="005D7D76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Title</w:t>
            </w: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  <w:p w14:paraId="0F34588D" w14:textId="77777777" w:rsidR="005D7D76" w:rsidRDefault="005D7D76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  <w:p w14:paraId="7BB2BD98" w14:textId="77777777" w:rsidR="005D7D76" w:rsidRDefault="005D7D76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 Signature:</w:t>
            </w:r>
          </w:p>
          <w:p w14:paraId="364E08BB" w14:textId="1B0DCE5E"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2847" w:type="pct"/>
            <w:noWrap/>
            <w:hideMark/>
          </w:tcPr>
          <w:p w14:paraId="6AB1CB5E" w14:textId="52FB5DA6"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Course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434BEE" w14:paraId="2F4271FF" w14:textId="77777777" w:rsidTr="00892FBD">
        <w:trPr>
          <w:trHeight w:val="579"/>
        </w:trPr>
        <w:tc>
          <w:tcPr>
            <w:tcW w:w="2153" w:type="pct"/>
            <w:noWrap/>
            <w:hideMark/>
          </w:tcPr>
          <w:p w14:paraId="73D57015" w14:textId="1AB283EC" w:rsidR="008B50A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Observer</w:t>
            </w:r>
            <w:r w:rsidR="005D7D76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Title</w:t>
            </w: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  <w:p w14:paraId="2082DCA8" w14:textId="77777777" w:rsidR="005D7D76" w:rsidRDefault="005D7D76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  <w:p w14:paraId="5FD7372E" w14:textId="3520F950" w:rsidR="005D7D76" w:rsidRPr="00651139" w:rsidRDefault="005D7D76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Observer Signature:</w:t>
            </w:r>
          </w:p>
          <w:p w14:paraId="5E39DC33" w14:textId="77777777" w:rsidR="008B50A9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C1730E" w14:textId="77777777"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7" w:type="pct"/>
            <w:noWrap/>
            <w:hideMark/>
          </w:tcPr>
          <w:p w14:paraId="5467DAD1" w14:textId="77777777"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Date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434BEE" w14:paraId="35BB4433" w14:textId="77777777" w:rsidTr="00892FBD">
        <w:trPr>
          <w:trHeight w:val="714"/>
        </w:trPr>
        <w:tc>
          <w:tcPr>
            <w:tcW w:w="2153" w:type="pct"/>
            <w:noWrap/>
            <w:hideMark/>
          </w:tcPr>
          <w:p w14:paraId="231C16F6" w14:textId="77777777"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Pre-Observation Conference Date:</w:t>
            </w:r>
          </w:p>
          <w:p w14:paraId="07A98E3F" w14:textId="77777777" w:rsidR="008B50A9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C2C72E" w14:textId="77777777"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7" w:type="pct"/>
            <w:hideMark/>
          </w:tcPr>
          <w:p w14:paraId="615FDD57" w14:textId="77777777"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Post-Observation Conference Date:</w:t>
            </w:r>
          </w:p>
        </w:tc>
      </w:tr>
      <w:tr w:rsidR="00632628" w:rsidRPr="00434BEE" w14:paraId="46456C47" w14:textId="77777777" w:rsidTr="00632628">
        <w:trPr>
          <w:trHeight w:val="714"/>
        </w:trPr>
        <w:tc>
          <w:tcPr>
            <w:tcW w:w="5000" w:type="pct"/>
            <w:gridSpan w:val="2"/>
            <w:noWrap/>
          </w:tcPr>
          <w:p w14:paraId="6D829971" w14:textId="4289EFF4" w:rsidR="00632628" w:rsidRPr="00651139" w:rsidRDefault="00E9304A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Faculty Member’s</w:t>
            </w:r>
            <w:r w:rsidR="00632628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Focus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for Observation</w:t>
            </w:r>
            <w:r w:rsidR="00632628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(e.g., strategies, content delivery, engagement, assessments, flow and pacing, use of ai)</w:t>
            </w:r>
          </w:p>
        </w:tc>
      </w:tr>
      <w:tr w:rsidR="008B50A9" w:rsidRPr="00434BEE" w14:paraId="726E0140" w14:textId="77777777" w:rsidTr="00892FBD">
        <w:trPr>
          <w:trHeight w:val="1447"/>
        </w:trPr>
        <w:tc>
          <w:tcPr>
            <w:tcW w:w="5000" w:type="pct"/>
            <w:gridSpan w:val="2"/>
            <w:hideMark/>
          </w:tcPr>
          <w:p w14:paraId="6C341A16" w14:textId="77777777"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ions: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 Respond to each of the following by </w:t>
            </w:r>
            <w:r w:rsidR="00BA7631">
              <w:rPr>
                <w:rFonts w:ascii="Times New Roman" w:eastAsia="Times New Roman" w:hAnsi="Times New Roman" w:cs="Times New Roman"/>
                <w:color w:val="000000"/>
              </w:rPr>
              <w:t>checking</w:t>
            </w:r>
            <w:r w:rsidR="00BA7631"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the answer that best expresses your judgment. Use the following criterion:</w:t>
            </w:r>
          </w:p>
          <w:p w14:paraId="25D9BBB9" w14:textId="77777777" w:rsidR="008B50A9" w:rsidRPr="00434BEE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It was observed </w:t>
            </w:r>
          </w:p>
          <w:p w14:paraId="2D037A1B" w14:textId="77777777"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t was observed but needs improvement</w:t>
            </w:r>
          </w:p>
          <w:p w14:paraId="797025BD" w14:textId="77777777" w:rsidR="00172547" w:rsidRPr="00434BEE" w:rsidRDefault="00172547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t was not observed</w:t>
            </w:r>
          </w:p>
          <w:p w14:paraId="5E64ABE2" w14:textId="77777777"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34BEE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  <w:p w14:paraId="5722F06A" w14:textId="77777777" w:rsidR="00BF5F13" w:rsidRPr="00434BEE" w:rsidRDefault="00BF5F13" w:rsidP="00BF5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scale is meant to be a nominal </w:t>
            </w:r>
            <w:r w:rsidR="006D6929">
              <w:rPr>
                <w:rFonts w:ascii="Times New Roman" w:eastAsia="Times New Roman" w:hAnsi="Times New Roman" w:cs="Times New Roman"/>
                <w:i/>
                <w:color w:val="000000"/>
              </w:rPr>
              <w:t>in nature. Therefore, it is</w:t>
            </w:r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ot intended to be summed or averag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132DFED" w14:textId="77777777" w:rsidR="008B50A9" w:rsidRDefault="008B50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2"/>
        <w:gridCol w:w="408"/>
        <w:gridCol w:w="408"/>
        <w:gridCol w:w="408"/>
        <w:gridCol w:w="720"/>
        <w:gridCol w:w="3060"/>
      </w:tblGrid>
      <w:tr w:rsidR="00BA7631" w:rsidRPr="00434BEE" w14:paraId="0481A9C9" w14:textId="77777777" w:rsidTr="00892FBD">
        <w:trPr>
          <w:trHeight w:val="224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17C53B53" w14:textId="77777777" w:rsidR="00BA7631" w:rsidRPr="00434BEE" w:rsidRDefault="00BA7631">
            <w:pPr>
              <w:jc w:val="center"/>
              <w:rPr>
                <w:rFonts w:ascii="Times New Roman" w:hAnsi="Times New Roman" w:cs="Times New Roman"/>
              </w:rPr>
            </w:pPr>
            <w:r w:rsidRPr="007B7F4B">
              <w:rPr>
                <w:rFonts w:ascii="Times New Roman" w:hAnsi="Times New Roman" w:cs="Times New Roman"/>
                <w:b/>
              </w:rPr>
              <w:t>Section 1 Pre-Observation</w:t>
            </w:r>
          </w:p>
        </w:tc>
      </w:tr>
      <w:tr w:rsidR="00172547" w:rsidRPr="00434BEE" w14:paraId="387E403F" w14:textId="77777777" w:rsidTr="00892FBD">
        <w:tc>
          <w:tcPr>
            <w:tcW w:w="2729" w:type="pct"/>
          </w:tcPr>
          <w:p w14:paraId="7D5B3FB2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0A796A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14:paraId="284B2DA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14:paraId="6723473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14:paraId="4F700A3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14:paraId="18455FF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172547" w:rsidRPr="00434BEE" w14:paraId="7C058A32" w14:textId="77777777" w:rsidTr="00892FBD">
        <w:tc>
          <w:tcPr>
            <w:tcW w:w="2729" w:type="pct"/>
          </w:tcPr>
          <w:p w14:paraId="5E73845B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bjectives of the course are clearly stated in the syllabus.</w:t>
            </w:r>
          </w:p>
          <w:p w14:paraId="10A97E3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15CA23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9C79FF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A51E43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22ABC42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3290E74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6704AAA4" w14:textId="77777777" w:rsidTr="00892FBD">
        <w:tc>
          <w:tcPr>
            <w:tcW w:w="2729" w:type="pct"/>
          </w:tcPr>
          <w:p w14:paraId="7B93A695" w14:textId="77777777" w:rsidR="00172547" w:rsidRDefault="00172547" w:rsidP="00B1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ssion is aligned to the course goals.</w:t>
            </w:r>
          </w:p>
          <w:p w14:paraId="6A6A9D15" w14:textId="77777777" w:rsidR="00172547" w:rsidRPr="00434BEE" w:rsidRDefault="00172547" w:rsidP="00B1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171931A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C93AE23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88C4AF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0924757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56BB359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29DE98A6" w14:textId="77777777" w:rsidTr="00892FBD">
        <w:tc>
          <w:tcPr>
            <w:tcW w:w="2729" w:type="pct"/>
          </w:tcPr>
          <w:p w14:paraId="391330EB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ed activities are aligned to the course goals.</w:t>
            </w:r>
          </w:p>
          <w:p w14:paraId="30486AF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53C0CB2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BC004B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082E56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8A8A93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596F9CC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0F7FC1BE" w14:textId="77777777" w:rsidTr="00892FBD">
        <w:tc>
          <w:tcPr>
            <w:tcW w:w="2729" w:type="pct"/>
          </w:tcPr>
          <w:p w14:paraId="5B92D2AC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ssessment is aligned to the course goals.</w:t>
            </w:r>
          </w:p>
          <w:p w14:paraId="2AA8FD6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00F42D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484492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1F78AE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4099888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5D187CF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0EB1F51E" w14:textId="77777777" w:rsidTr="00892FBD">
        <w:tc>
          <w:tcPr>
            <w:tcW w:w="5000" w:type="pct"/>
            <w:gridSpan w:val="6"/>
          </w:tcPr>
          <w:p w14:paraId="3338429B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14:paraId="10601113" w14:textId="77777777"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14:paraId="507BB46F" w14:textId="77777777"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34C5D872" w14:textId="77777777"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250D6A41" w14:textId="77777777" w:rsidR="00E33D8E" w:rsidRPr="00434BEE" w:rsidRDefault="00E33D8E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BA7631" w:rsidRPr="00434BEE" w14:paraId="329A8FFB" w14:textId="77777777" w:rsidTr="00892FBD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C152789" w14:textId="77777777" w:rsidR="00BA7631" w:rsidRPr="008B50A9" w:rsidRDefault="00BA7631" w:rsidP="00E36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F4B">
              <w:rPr>
                <w:rFonts w:ascii="Times New Roman" w:hAnsi="Times New Roman" w:cs="Times New Roman"/>
                <w:b/>
              </w:rPr>
              <w:t>Section 2 Classroom Observation</w:t>
            </w:r>
          </w:p>
        </w:tc>
      </w:tr>
      <w:tr w:rsidR="00172547" w:rsidRPr="00434BEE" w14:paraId="6C343C2C" w14:textId="77777777" w:rsidTr="00892FBD">
        <w:tc>
          <w:tcPr>
            <w:tcW w:w="2729" w:type="pct"/>
          </w:tcPr>
          <w:p w14:paraId="6E926886" w14:textId="77777777" w:rsidR="00172547" w:rsidRPr="008B50A9" w:rsidRDefault="00172547" w:rsidP="002E1E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" w:type="pct"/>
          </w:tcPr>
          <w:p w14:paraId="01C0BC7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14:paraId="5A09F3C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14:paraId="4AD9B9A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14:paraId="1DB48B3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14:paraId="324DC2B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BA7631" w:rsidRPr="00434BEE" w14:paraId="234AD49A" w14:textId="77777777" w:rsidTr="00892FBD">
        <w:tc>
          <w:tcPr>
            <w:tcW w:w="5000" w:type="pct"/>
            <w:gridSpan w:val="6"/>
          </w:tcPr>
          <w:p w14:paraId="2AF565B0" w14:textId="77777777" w:rsidR="00BA7631" w:rsidRPr="00434BEE" w:rsidRDefault="00BA7631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Knowledge of Subject Matter</w:t>
            </w:r>
          </w:p>
        </w:tc>
      </w:tr>
      <w:tr w:rsidR="00172547" w:rsidRPr="00434BEE" w14:paraId="63087F4A" w14:textId="77777777" w:rsidTr="00892FBD">
        <w:tc>
          <w:tcPr>
            <w:tcW w:w="2729" w:type="pct"/>
          </w:tcPr>
          <w:p w14:paraId="08CACC40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 exhibits knowledge and mastery of content.</w:t>
            </w:r>
          </w:p>
          <w:p w14:paraId="670A5E7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13D78D7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F5B06F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22616E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3A4A77F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55E8E79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69C7A50B" w14:textId="77777777" w:rsidTr="00892FBD">
        <w:tc>
          <w:tcPr>
            <w:tcW w:w="2729" w:type="pct"/>
          </w:tcPr>
          <w:p w14:paraId="58081D03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vel of the material presented is appropriate to the course and students.</w:t>
            </w:r>
          </w:p>
          <w:p w14:paraId="4A4DE1D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8DDE892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42FFF5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064297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3D987BA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1DCD587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B07CA35" w14:textId="77777777" w:rsidTr="00892FBD">
        <w:tc>
          <w:tcPr>
            <w:tcW w:w="2729" w:type="pct"/>
          </w:tcPr>
          <w:p w14:paraId="2B1392B4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ere is a focus on conceptual development.</w:t>
            </w:r>
          </w:p>
          <w:p w14:paraId="28EFD8F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1463197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8D53B6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755CA3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613AB4D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243832F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3098AD3" w14:textId="77777777" w:rsidTr="00892FBD">
        <w:tc>
          <w:tcPr>
            <w:tcW w:w="2729" w:type="pct"/>
          </w:tcPr>
          <w:p w14:paraId="14E507A2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tent is important to know within the discipline.</w:t>
            </w:r>
          </w:p>
          <w:p w14:paraId="3162840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B70DB63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39D37B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16E22C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939A70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13C8A25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4BAC8CF8" w14:textId="77777777" w:rsidTr="00892FBD">
        <w:tc>
          <w:tcPr>
            <w:tcW w:w="2729" w:type="pct"/>
          </w:tcPr>
          <w:p w14:paraId="701F8D9A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thinking is fostered through divergent views.</w:t>
            </w:r>
          </w:p>
          <w:p w14:paraId="05883BB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666BA9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E11CD3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BF96E1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3B018FB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45F463F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51139" w:rsidRPr="00434BEE" w14:paraId="56530723" w14:textId="77777777" w:rsidTr="00892FBD">
        <w:tc>
          <w:tcPr>
            <w:tcW w:w="2729" w:type="pct"/>
          </w:tcPr>
          <w:p w14:paraId="35A8D871" w14:textId="77777777" w:rsidR="00651139" w:rsidRPr="00434BEE" w:rsidRDefault="00651139" w:rsidP="0065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984326E" w14:textId="77777777"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" w:type="pct"/>
          </w:tcPr>
          <w:p w14:paraId="4F8F7576" w14:textId="77777777"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" w:type="pct"/>
          </w:tcPr>
          <w:p w14:paraId="4D99FEFE" w14:textId="77777777"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" w:type="pct"/>
          </w:tcPr>
          <w:p w14:paraId="27D828EC" w14:textId="77777777"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89" w:type="pct"/>
          </w:tcPr>
          <w:p w14:paraId="2AA6A6A0" w14:textId="77777777"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434BEE" w14:paraId="70FE7DF3" w14:textId="77777777" w:rsidTr="00892FBD">
        <w:tc>
          <w:tcPr>
            <w:tcW w:w="5000" w:type="pct"/>
            <w:gridSpan w:val="6"/>
          </w:tcPr>
          <w:p w14:paraId="4A45C0B3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Organization and Clarity of Session</w:t>
            </w:r>
          </w:p>
        </w:tc>
      </w:tr>
      <w:tr w:rsidR="00172547" w:rsidRPr="00434BEE" w14:paraId="4E7FE2BE" w14:textId="77777777" w:rsidTr="00892FBD">
        <w:tc>
          <w:tcPr>
            <w:tcW w:w="2729" w:type="pct"/>
          </w:tcPr>
          <w:p w14:paraId="6E32B4D5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structor established the relevance of information.</w:t>
            </w:r>
          </w:p>
          <w:p w14:paraId="2A503C4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3243A3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FDB31F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1717C71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063D7D6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0001575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2B1A06E2" w14:textId="77777777" w:rsidTr="00892FBD">
        <w:tc>
          <w:tcPr>
            <w:tcW w:w="2729" w:type="pct"/>
          </w:tcPr>
          <w:p w14:paraId="1B2A79D4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aterial is linked to previously learned concepts.</w:t>
            </w:r>
          </w:p>
          <w:p w14:paraId="47908372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E0F868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4A9BCC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EBB9A7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7E21E3A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75286E3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062D1A5" w14:textId="77777777" w:rsidTr="00892FBD">
        <w:tc>
          <w:tcPr>
            <w:tcW w:w="2729" w:type="pct"/>
          </w:tcPr>
          <w:p w14:paraId="2086D529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session was logically implemented.</w:t>
            </w:r>
          </w:p>
          <w:p w14:paraId="6FAC3D3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DB45C9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B50D3F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6E06CA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AB5AFF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472C7A7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4C36AB9" w14:textId="77777777" w:rsidTr="00892FBD">
        <w:tc>
          <w:tcPr>
            <w:tcW w:w="2729" w:type="pct"/>
          </w:tcPr>
          <w:p w14:paraId="3A115313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ortunities to distinguish major from minor points.</w:t>
            </w:r>
          </w:p>
          <w:p w14:paraId="45ACD93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1316009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E21E3D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52DBAE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4667A13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10A13D9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5AF46DD7" w14:textId="77777777" w:rsidTr="00892FBD">
        <w:tc>
          <w:tcPr>
            <w:tcW w:w="2729" w:type="pct"/>
          </w:tcPr>
          <w:p w14:paraId="27E1F188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and illustrations used to aid in conceptual development.</w:t>
            </w:r>
          </w:p>
          <w:p w14:paraId="21FBBC5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174DF1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BA084B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8108C9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DEE5F7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5CD10D3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01D77D91" w14:textId="77777777" w:rsidTr="00892FBD">
        <w:tc>
          <w:tcPr>
            <w:tcW w:w="2729" w:type="pct"/>
          </w:tcPr>
          <w:p w14:paraId="6E26A4CC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s and handouts are provided to support verbal/oral presentation.</w:t>
            </w:r>
          </w:p>
          <w:p w14:paraId="5B8D2230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06583D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17FF1B3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468400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2E6C80B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1392CD3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D2F92BB" w14:textId="77777777" w:rsidTr="00892FBD">
        <w:tc>
          <w:tcPr>
            <w:tcW w:w="2729" w:type="pct"/>
          </w:tcPr>
          <w:p w14:paraId="42F8DB33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ce of speaking is appropriate.</w:t>
            </w:r>
          </w:p>
          <w:p w14:paraId="5FFDFDDB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E00B29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BD04A9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0CB10E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7954134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297589A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00750BCA" w14:textId="77777777" w:rsidTr="00892FBD">
        <w:tc>
          <w:tcPr>
            <w:tcW w:w="5000" w:type="pct"/>
            <w:gridSpan w:val="6"/>
          </w:tcPr>
          <w:p w14:paraId="451CE47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Teaching Strategies</w:t>
            </w:r>
          </w:p>
        </w:tc>
      </w:tr>
      <w:tr w:rsidR="00172547" w:rsidRPr="00434BEE" w14:paraId="08B7DE6E" w14:textId="77777777" w:rsidTr="00892FBD">
        <w:tc>
          <w:tcPr>
            <w:tcW w:w="2729" w:type="pct"/>
          </w:tcPr>
          <w:p w14:paraId="2551E91A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learning techniques are used to engage students.</w:t>
            </w:r>
          </w:p>
          <w:p w14:paraId="52683E12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42223A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CBE772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1ED5FC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2A7FCB2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03A2698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752E069C" w14:textId="77777777" w:rsidTr="00892FBD">
        <w:tc>
          <w:tcPr>
            <w:tcW w:w="2729" w:type="pct"/>
          </w:tcPr>
          <w:p w14:paraId="10DCC8C7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method is appropriate to the goals of the course.</w:t>
            </w:r>
          </w:p>
          <w:p w14:paraId="010F3138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EDFEA4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F2BF48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4507D3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EE16EB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09614F5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77B5FE8" w14:textId="77777777" w:rsidTr="00892FBD">
        <w:tc>
          <w:tcPr>
            <w:tcW w:w="2729" w:type="pct"/>
          </w:tcPr>
          <w:p w14:paraId="01C0837D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discuss and apply concepts during the session.</w:t>
            </w:r>
          </w:p>
          <w:p w14:paraId="51810CC7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ED41B3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A25E80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6B43FBF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2A26D46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2EAF55C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036E2379" w14:textId="77777777" w:rsidTr="00892FBD">
        <w:tc>
          <w:tcPr>
            <w:tcW w:w="2729" w:type="pct"/>
          </w:tcPr>
          <w:p w14:paraId="731B173A" w14:textId="77777777" w:rsidR="00172547" w:rsidRDefault="00172547" w:rsidP="0017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esponses are incorporated into the discussion.</w:t>
            </w:r>
          </w:p>
          <w:p w14:paraId="71570500" w14:textId="77777777" w:rsidR="00172547" w:rsidRDefault="00172547" w:rsidP="00172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267D7A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4C8BE8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441A52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56A4CF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6A16B016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2CCA9696" w14:textId="77777777" w:rsidTr="00892FBD">
        <w:tc>
          <w:tcPr>
            <w:tcW w:w="2729" w:type="pct"/>
          </w:tcPr>
          <w:p w14:paraId="33538684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enter into a dialogue with instructor and other students.</w:t>
            </w:r>
          </w:p>
          <w:p w14:paraId="265C3A37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B3215A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B75F1C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6C8282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07B9D62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7F59A2E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21EC3962" w14:textId="77777777" w:rsidTr="00892FBD">
        <w:tc>
          <w:tcPr>
            <w:tcW w:w="2729" w:type="pct"/>
          </w:tcPr>
          <w:p w14:paraId="72FFD447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is used effectively during the lesson.</w:t>
            </w:r>
          </w:p>
          <w:p w14:paraId="5B7F9530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88B33C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1F4DE489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0A4518B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7D0E54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43F8269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13F69D93" w14:textId="77777777" w:rsidTr="00892FBD">
        <w:tc>
          <w:tcPr>
            <w:tcW w:w="5000" w:type="pct"/>
            <w:gridSpan w:val="6"/>
          </w:tcPr>
          <w:p w14:paraId="7E621A9F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14:paraId="14A4448B" w14:textId="77777777"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14:paraId="7CE648DB" w14:textId="77777777"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14:paraId="2985FAE3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021D2774" w14:textId="77777777" w:rsidTr="00892FBD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707D256" w14:textId="77777777" w:rsidR="00172547" w:rsidRPr="00434BEE" w:rsidRDefault="00172547" w:rsidP="0017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ction 3 Classroom Climate</w:t>
            </w:r>
          </w:p>
        </w:tc>
      </w:tr>
      <w:tr w:rsidR="00172547" w:rsidRPr="00434BEE" w14:paraId="7B6C1258" w14:textId="77777777" w:rsidTr="00892FBD">
        <w:tc>
          <w:tcPr>
            <w:tcW w:w="2729" w:type="pct"/>
          </w:tcPr>
          <w:p w14:paraId="337F4A82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355A2E0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14:paraId="5FA39F7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14:paraId="232AC1C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14:paraId="3A57AAD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14:paraId="50417D2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172547" w:rsidRPr="00434BEE" w14:paraId="7CDD6DBE" w14:textId="77777777" w:rsidTr="00892FBD">
        <w:tc>
          <w:tcPr>
            <w:tcW w:w="2729" w:type="pct"/>
          </w:tcPr>
          <w:p w14:paraId="7C08A27E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mosphere is conducive to learning.</w:t>
            </w:r>
          </w:p>
          <w:p w14:paraId="724EA498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E0D5FE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2258838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4E7C1F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6A099AC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0D83303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67AFFDD9" w14:textId="77777777" w:rsidTr="00892FBD">
        <w:tc>
          <w:tcPr>
            <w:tcW w:w="2729" w:type="pct"/>
          </w:tcPr>
          <w:p w14:paraId="55C801F7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participation is encouraged.</w:t>
            </w:r>
          </w:p>
          <w:p w14:paraId="750048CE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6F5EC2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370EAB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DE9F6F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73B4B600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76B70E64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239918C1" w14:textId="77777777" w:rsidTr="00892FBD">
        <w:tc>
          <w:tcPr>
            <w:tcW w:w="2729" w:type="pct"/>
          </w:tcPr>
          <w:p w14:paraId="65AA60D8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behavioral issues are responded to appropriately.</w:t>
            </w:r>
          </w:p>
          <w:p w14:paraId="545237B4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12FCA2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516C461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1C9B21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71C26FCD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4B47FBF1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2C78EA1D" w14:textId="77777777" w:rsidTr="00892FBD">
        <w:tc>
          <w:tcPr>
            <w:tcW w:w="2729" w:type="pct"/>
          </w:tcPr>
          <w:p w14:paraId="4357738A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re treated respectfully.</w:t>
            </w:r>
          </w:p>
          <w:p w14:paraId="0CF83D4B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A5416A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6F5C52E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D9A5E9C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362C6BE7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61343F9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710462B3" w14:textId="77777777" w:rsidTr="00892FBD">
        <w:tc>
          <w:tcPr>
            <w:tcW w:w="2729" w:type="pct"/>
          </w:tcPr>
          <w:p w14:paraId="35BA14FB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re treated fairly.</w:t>
            </w:r>
          </w:p>
          <w:p w14:paraId="3EC3AEBC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74133C0F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20F3FC85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14:paraId="4B2B318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3184FF3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14:paraId="66C00ECB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14:paraId="68DA0B2F" w14:textId="77777777" w:rsidTr="00892FBD">
        <w:tc>
          <w:tcPr>
            <w:tcW w:w="5000" w:type="pct"/>
            <w:gridSpan w:val="6"/>
          </w:tcPr>
          <w:p w14:paraId="504B6EE1" w14:textId="77777777"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14:paraId="78E97F55" w14:textId="77777777"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30C6D8AA" w14:textId="77777777"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5772C41A" w14:textId="77777777"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BA7631" w:rsidRPr="00434BEE" w14:paraId="6BC6694F" w14:textId="77777777" w:rsidTr="00892FBD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0FEBFFF1" w14:textId="77777777" w:rsidR="00BA7631" w:rsidRPr="00434BEE" w:rsidRDefault="00BA7631" w:rsidP="00E3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Section 4 </w:t>
            </w:r>
            <w:r w:rsidRPr="008B50A9">
              <w:rPr>
                <w:b/>
              </w:rPr>
              <w:t xml:space="preserve"> </w:t>
            </w:r>
            <w:r>
              <w:rPr>
                <w:b/>
              </w:rPr>
              <w:t>Post Observation</w:t>
            </w:r>
          </w:p>
        </w:tc>
      </w:tr>
      <w:tr w:rsidR="002E1E32" w:rsidRPr="00434BEE" w14:paraId="316D4FEC" w14:textId="77777777" w:rsidTr="00892FBD">
        <w:tc>
          <w:tcPr>
            <w:tcW w:w="5000" w:type="pct"/>
            <w:gridSpan w:val="6"/>
          </w:tcPr>
          <w:p w14:paraId="302497C6" w14:textId="3A047480" w:rsidR="002E1E32" w:rsidRDefault="00632628" w:rsidP="002E1E32">
            <w:r w:rsidRPr="00632628">
              <w:rPr>
                <w:b/>
                <w:bCs/>
              </w:rPr>
              <w:t>Observer:</w:t>
            </w:r>
            <w:r>
              <w:t xml:space="preserve"> </w:t>
            </w:r>
            <w:r w:rsidR="002E1E32">
              <w:t>Reflect on your experiences as the observer.  Describe strength and weaknesses of the session.</w:t>
            </w:r>
          </w:p>
          <w:p w14:paraId="41D296C7" w14:textId="77777777" w:rsidR="00632628" w:rsidRDefault="00632628" w:rsidP="002E1E32"/>
          <w:p w14:paraId="5F47567F" w14:textId="77777777" w:rsidR="00632628" w:rsidRDefault="00632628" w:rsidP="002E1E32"/>
          <w:p w14:paraId="58A43DD7" w14:textId="77777777" w:rsidR="00632628" w:rsidRDefault="00632628" w:rsidP="002E1E32"/>
          <w:p w14:paraId="0877C310" w14:textId="77777777" w:rsidR="00632628" w:rsidRDefault="00632628" w:rsidP="002E1E32"/>
          <w:p w14:paraId="18FFE323" w14:textId="50CD638F" w:rsidR="00632628" w:rsidRDefault="00632628" w:rsidP="002E1E32">
            <w:r w:rsidRPr="00632628">
              <w:rPr>
                <w:b/>
                <w:bCs/>
              </w:rPr>
              <w:t>Instructor:</w:t>
            </w:r>
            <w:r>
              <w:t xml:space="preserve"> Reflect on your experiences of being observed. Describe supports and changes to be implemented in future teaching.</w:t>
            </w:r>
          </w:p>
          <w:p w14:paraId="02DA306B" w14:textId="77777777" w:rsidR="00632628" w:rsidRDefault="00632628" w:rsidP="002E1E32"/>
          <w:p w14:paraId="58E4DE84" w14:textId="77777777" w:rsidR="00632628" w:rsidRDefault="00632628" w:rsidP="002E1E32"/>
          <w:p w14:paraId="3704840F" w14:textId="77777777" w:rsidR="00632628" w:rsidRDefault="00632628" w:rsidP="002E1E32"/>
          <w:p w14:paraId="2DF10818" w14:textId="77777777" w:rsidR="00632628" w:rsidRDefault="00632628" w:rsidP="002E1E32"/>
          <w:p w14:paraId="7A9B432F" w14:textId="76FC08EB" w:rsidR="00632628" w:rsidRPr="00632628" w:rsidRDefault="00632628" w:rsidP="002E1E32"/>
        </w:tc>
      </w:tr>
    </w:tbl>
    <w:p w14:paraId="499FCF26" w14:textId="77777777" w:rsidR="00F25F63" w:rsidRDefault="00F25F63" w:rsidP="008B50A9"/>
    <w:sectPr w:rsidR="00F25F63" w:rsidSect="002F0A5B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ED39" w14:textId="77777777" w:rsidR="00C37C49" w:rsidRDefault="00C37C49" w:rsidP="00641996">
      <w:r>
        <w:separator/>
      </w:r>
    </w:p>
  </w:endnote>
  <w:endnote w:type="continuationSeparator" w:id="0">
    <w:p w14:paraId="1FAC61F7" w14:textId="77777777" w:rsidR="00C37C49" w:rsidRDefault="00C37C49" w:rsidP="0064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6F03" w14:textId="77777777" w:rsidR="00892FBD" w:rsidRPr="00172547" w:rsidRDefault="00892FBD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Pr="00172547">
      <w:rPr>
        <w:sz w:val="16"/>
        <w:szCs w:val="16"/>
      </w:rPr>
      <w:t>Adapted from:</w:t>
    </w:r>
    <w:r>
      <w:rPr>
        <w:sz w:val="16"/>
        <w:szCs w:val="16"/>
      </w:rPr>
      <w:t xml:space="preserve"> Roberson, W. {Ed.}. (2006). </w:t>
    </w:r>
    <w:r w:rsidRPr="001D62A8">
      <w:rPr>
        <w:i/>
        <w:sz w:val="16"/>
        <w:szCs w:val="16"/>
      </w:rPr>
      <w:t>Peer observation and assessment of teaching: A resource book, faculty, administrators and students who teach.</w:t>
    </w:r>
    <w:r>
      <w:rPr>
        <w:sz w:val="16"/>
        <w:szCs w:val="16"/>
      </w:rPr>
      <w:t xml:space="preserve">  The Center of Effective Teaching and Learning &amp; Instructional Support Services, University of Texas, El Paso.</w:t>
    </w:r>
  </w:p>
  <w:p w14:paraId="67DF89E6" w14:textId="3BB2719A" w:rsidR="00892FBD" w:rsidRPr="00172547" w:rsidRDefault="00892FBD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2</w:t>
    </w:r>
    <w:r w:rsidRPr="00172547">
      <w:rPr>
        <w:sz w:val="16"/>
        <w:szCs w:val="16"/>
      </w:rPr>
      <w:t>These numbers are not numeric quantities and are not intended to be added or averaged to reach a numerical or quantitative number.</w:t>
    </w:r>
    <w:r w:rsidR="00ED4957">
      <w:rPr>
        <w:sz w:val="16"/>
        <w:szCs w:val="16"/>
      </w:rPr>
      <w:t xml:space="preserve">      </w:t>
    </w:r>
    <w:r w:rsidR="00ED4957" w:rsidRPr="00ED4957">
      <w:rPr>
        <w:i/>
        <w:iCs/>
        <w:sz w:val="14"/>
        <w:szCs w:val="14"/>
      </w:rPr>
      <w:t xml:space="preserve"> Revised 10/3/2025</w:t>
    </w:r>
  </w:p>
  <w:p w14:paraId="05BA2529" w14:textId="77777777" w:rsidR="00892FBD" w:rsidRDefault="0089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FB61" w14:textId="77777777" w:rsidR="00C37C49" w:rsidRDefault="00C37C49" w:rsidP="00641996">
      <w:r>
        <w:separator/>
      </w:r>
    </w:p>
  </w:footnote>
  <w:footnote w:type="continuationSeparator" w:id="0">
    <w:p w14:paraId="7E6BB7C2" w14:textId="77777777" w:rsidR="00C37C49" w:rsidRDefault="00C37C49" w:rsidP="0064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C9E2" w14:textId="77777777" w:rsidR="00892FBD" w:rsidRPr="00651139" w:rsidRDefault="00892FBD" w:rsidP="00651139">
    <w:pPr>
      <w:pStyle w:val="Header"/>
      <w:jc w:val="center"/>
      <w:rPr>
        <w:b/>
        <w:smallCaps/>
      </w:rPr>
    </w:pPr>
    <w:r w:rsidRPr="00651139">
      <w:rPr>
        <w:b/>
        <w:smallCaps/>
      </w:rPr>
      <w:t>Department of Teaching and Learning Peer Observ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96"/>
    <w:rsid w:val="00046F77"/>
    <w:rsid w:val="00067F6A"/>
    <w:rsid w:val="000F6634"/>
    <w:rsid w:val="00160D16"/>
    <w:rsid w:val="00172547"/>
    <w:rsid w:val="0019555F"/>
    <w:rsid w:val="001D62A8"/>
    <w:rsid w:val="001E5A6D"/>
    <w:rsid w:val="002150C2"/>
    <w:rsid w:val="002E1E32"/>
    <w:rsid w:val="002F0A5B"/>
    <w:rsid w:val="00315AAB"/>
    <w:rsid w:val="003415B4"/>
    <w:rsid w:val="003525DB"/>
    <w:rsid w:val="003F348C"/>
    <w:rsid w:val="00434BEE"/>
    <w:rsid w:val="004D14BC"/>
    <w:rsid w:val="005622B5"/>
    <w:rsid w:val="00580A86"/>
    <w:rsid w:val="00595DF3"/>
    <w:rsid w:val="005A7045"/>
    <w:rsid w:val="005D7D76"/>
    <w:rsid w:val="006101AF"/>
    <w:rsid w:val="00632628"/>
    <w:rsid w:val="00641996"/>
    <w:rsid w:val="00651139"/>
    <w:rsid w:val="006D6929"/>
    <w:rsid w:val="00710B1F"/>
    <w:rsid w:val="00763A3B"/>
    <w:rsid w:val="007B7F4B"/>
    <w:rsid w:val="007F682D"/>
    <w:rsid w:val="00855566"/>
    <w:rsid w:val="00892FBD"/>
    <w:rsid w:val="008B50A9"/>
    <w:rsid w:val="008B54C5"/>
    <w:rsid w:val="00942973"/>
    <w:rsid w:val="0097350C"/>
    <w:rsid w:val="00AA103A"/>
    <w:rsid w:val="00B1515F"/>
    <w:rsid w:val="00B40D3F"/>
    <w:rsid w:val="00BA4D3E"/>
    <w:rsid w:val="00BA7631"/>
    <w:rsid w:val="00BD085E"/>
    <w:rsid w:val="00BD4695"/>
    <w:rsid w:val="00BF5F13"/>
    <w:rsid w:val="00C31252"/>
    <w:rsid w:val="00C37C49"/>
    <w:rsid w:val="00DC2879"/>
    <w:rsid w:val="00DD618E"/>
    <w:rsid w:val="00E27CB9"/>
    <w:rsid w:val="00E33D8E"/>
    <w:rsid w:val="00E36BB0"/>
    <w:rsid w:val="00E6621B"/>
    <w:rsid w:val="00E9304A"/>
    <w:rsid w:val="00ED4957"/>
    <w:rsid w:val="00EE72F7"/>
    <w:rsid w:val="00F00275"/>
    <w:rsid w:val="00F25F63"/>
    <w:rsid w:val="00F51E53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8F5D9"/>
  <w15:docId w15:val="{131E0740-00D3-F845-825A-54C494C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F9747-5332-3F48-910F-61C5313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9</Words>
  <Characters>2410</Characters>
  <Application>Microsoft Office Word</Application>
  <DocSecurity>0</DocSecurity>
  <Lines>34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lese</dc:creator>
  <cp:keywords/>
  <dc:description/>
  <cp:lastModifiedBy>Juan De La Rosa</cp:lastModifiedBy>
  <cp:revision>7</cp:revision>
  <dcterms:created xsi:type="dcterms:W3CDTF">2018-05-10T15:41:00Z</dcterms:created>
  <dcterms:modified xsi:type="dcterms:W3CDTF">2025-10-03T20:18:00Z</dcterms:modified>
</cp:coreProperties>
</file>